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8E" w:rsidRPr="00A30C45" w:rsidRDefault="00BD094F" w:rsidP="00A30C45">
      <w:pPr>
        <w:spacing w:line="360" w:lineRule="auto"/>
        <w:rPr>
          <w:sz w:val="24"/>
        </w:rPr>
      </w:pPr>
      <w:r w:rsidRPr="00A30C45">
        <w:rPr>
          <w:rFonts w:hint="eastAsia"/>
          <w:sz w:val="24"/>
        </w:rPr>
        <w:t>附件：</w:t>
      </w:r>
      <w:r w:rsidRPr="00A30C45">
        <w:rPr>
          <w:rFonts w:hint="eastAsia"/>
          <w:sz w:val="24"/>
        </w:rPr>
        <w:t xml:space="preserve">                  </w:t>
      </w:r>
      <w:r w:rsidR="002C7E8E" w:rsidRPr="00A30C45">
        <w:rPr>
          <w:rFonts w:hint="eastAsia"/>
          <w:sz w:val="24"/>
        </w:rPr>
        <w:t xml:space="preserve">        </w:t>
      </w:r>
      <w:r w:rsidR="00744F34" w:rsidRPr="00A30C45">
        <w:rPr>
          <w:rFonts w:hint="eastAsia"/>
          <w:sz w:val="24"/>
        </w:rPr>
        <w:t xml:space="preserve">             </w:t>
      </w:r>
      <w:r w:rsidR="002C7E8E" w:rsidRPr="00A30C45">
        <w:rPr>
          <w:rFonts w:hint="eastAsia"/>
          <w:sz w:val="24"/>
        </w:rPr>
        <w:t>编号：</w:t>
      </w:r>
    </w:p>
    <w:p w:rsidR="002C7E8E" w:rsidRDefault="002C7E8E" w:rsidP="002C7E8E">
      <w:pPr>
        <w:spacing w:line="300" w:lineRule="auto"/>
        <w:jc w:val="center"/>
        <w:rPr>
          <w:rFonts w:ascii="楷体_GB2312" w:eastAsia="楷体_GB2312" w:hAnsi="宋体"/>
          <w:sz w:val="28"/>
          <w:szCs w:val="28"/>
        </w:rPr>
      </w:pPr>
    </w:p>
    <w:p w:rsidR="002C7E8E" w:rsidRDefault="002C7E8E" w:rsidP="002C7E8E">
      <w:pPr>
        <w:spacing w:line="300" w:lineRule="auto"/>
        <w:jc w:val="center"/>
        <w:rPr>
          <w:rFonts w:ascii="楷体_GB2312" w:eastAsia="楷体_GB2312" w:hAnsi="宋体"/>
          <w:sz w:val="28"/>
          <w:szCs w:val="28"/>
        </w:rPr>
      </w:pPr>
    </w:p>
    <w:p w:rsidR="002C7E8E" w:rsidRPr="00E769ED" w:rsidRDefault="00F7639A" w:rsidP="002C7E8E">
      <w:pPr>
        <w:spacing w:line="300" w:lineRule="auto"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西安音乐学院</w:t>
      </w:r>
      <w:r w:rsidR="002C7E8E" w:rsidRPr="00E769ED">
        <w:rPr>
          <w:rFonts w:ascii="黑体" w:eastAsia="黑体" w:hAnsi="宋体" w:hint="eastAsia"/>
          <w:b/>
          <w:sz w:val="52"/>
          <w:szCs w:val="52"/>
        </w:rPr>
        <w:t>研究生教材建设</w:t>
      </w:r>
    </w:p>
    <w:p w:rsidR="002C7E8E" w:rsidRPr="00E769ED" w:rsidRDefault="002C7E8E" w:rsidP="002C7E8E">
      <w:pPr>
        <w:spacing w:line="300" w:lineRule="auto"/>
        <w:jc w:val="center"/>
        <w:rPr>
          <w:rFonts w:ascii="黑体" w:eastAsia="黑体" w:hAnsi="宋体"/>
          <w:b/>
          <w:sz w:val="52"/>
          <w:szCs w:val="52"/>
        </w:rPr>
      </w:pPr>
      <w:r w:rsidRPr="00E769ED">
        <w:rPr>
          <w:rFonts w:ascii="黑体" w:eastAsia="黑体" w:hAnsi="宋体" w:hint="eastAsia"/>
          <w:b/>
          <w:sz w:val="52"/>
          <w:szCs w:val="52"/>
        </w:rPr>
        <w:t>立项申请书</w:t>
      </w:r>
    </w:p>
    <w:p w:rsidR="002C7E8E" w:rsidRPr="00ED5864" w:rsidRDefault="002C7E8E" w:rsidP="002C7E8E">
      <w:pPr>
        <w:spacing w:line="300" w:lineRule="auto"/>
        <w:rPr>
          <w:rFonts w:ascii="楷体_GB2312" w:eastAsia="楷体_GB2312" w:hAnsi="宋体"/>
          <w:sz w:val="28"/>
          <w:szCs w:val="28"/>
        </w:rPr>
      </w:pPr>
    </w:p>
    <w:p w:rsidR="002C7E8E" w:rsidRPr="00ED5864" w:rsidRDefault="002C7E8E" w:rsidP="002C7E8E">
      <w:pPr>
        <w:spacing w:line="300" w:lineRule="auto"/>
        <w:rPr>
          <w:rFonts w:ascii="楷体_GB2312" w:eastAsia="楷体_GB2312" w:hAnsi="宋体"/>
          <w:sz w:val="28"/>
          <w:szCs w:val="28"/>
        </w:rPr>
      </w:pPr>
    </w:p>
    <w:p w:rsidR="002C7E8E" w:rsidRPr="00ED5864" w:rsidRDefault="002C7E8E" w:rsidP="002C7E8E">
      <w:pPr>
        <w:spacing w:line="300" w:lineRule="auto"/>
        <w:rPr>
          <w:rFonts w:ascii="楷体_GB2312" w:eastAsia="楷体_GB2312" w:hAnsi="宋体"/>
          <w:sz w:val="28"/>
          <w:szCs w:val="28"/>
        </w:rPr>
      </w:pPr>
    </w:p>
    <w:p w:rsidR="002C7E8E" w:rsidRPr="00ED5864" w:rsidRDefault="002C7E8E" w:rsidP="002C7E8E">
      <w:pPr>
        <w:spacing w:line="300" w:lineRule="auto"/>
        <w:rPr>
          <w:rFonts w:ascii="楷体_GB2312" w:eastAsia="楷体_GB2312" w:hAnsi="宋体"/>
          <w:sz w:val="28"/>
          <w:szCs w:val="28"/>
        </w:rPr>
      </w:pPr>
    </w:p>
    <w:p w:rsidR="002C7E8E" w:rsidRPr="003B4D2E" w:rsidRDefault="002C7E8E" w:rsidP="002C7E8E">
      <w:pPr>
        <w:spacing w:line="720" w:lineRule="auto"/>
        <w:ind w:firstLineChars="400" w:firstLine="1120"/>
        <w:rPr>
          <w:rFonts w:ascii="仿宋_GB2312" w:eastAsia="仿宋_GB2312" w:hAnsi="宋体"/>
          <w:sz w:val="28"/>
          <w:szCs w:val="28"/>
          <w:u w:val="single"/>
        </w:rPr>
      </w:pPr>
      <w:r w:rsidRPr="003B4D2E">
        <w:rPr>
          <w:rFonts w:ascii="仿宋_GB2312" w:eastAsia="仿宋_GB2312" w:hAnsi="宋体" w:hint="eastAsia"/>
          <w:sz w:val="28"/>
          <w:szCs w:val="28"/>
        </w:rPr>
        <w:t>教材名称：</w:t>
      </w:r>
      <w:r w:rsidRPr="003B4D2E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      </w:t>
      </w:r>
    </w:p>
    <w:p w:rsidR="002C7E8E" w:rsidRPr="003B4D2E" w:rsidRDefault="002C7E8E" w:rsidP="002C7E8E">
      <w:pPr>
        <w:spacing w:line="720" w:lineRule="auto"/>
        <w:ind w:firstLineChars="400" w:firstLine="1120"/>
        <w:rPr>
          <w:rFonts w:ascii="仿宋_GB2312" w:eastAsia="仿宋_GB2312" w:hAnsi="宋体"/>
          <w:sz w:val="28"/>
          <w:szCs w:val="28"/>
          <w:u w:val="single"/>
        </w:rPr>
      </w:pPr>
      <w:r w:rsidRPr="003B4D2E">
        <w:rPr>
          <w:rFonts w:ascii="仿宋_GB2312" w:eastAsia="仿宋_GB2312" w:hAnsi="宋体" w:hint="eastAsia"/>
          <w:sz w:val="28"/>
          <w:szCs w:val="28"/>
        </w:rPr>
        <w:t>主编姓名：</w:t>
      </w:r>
      <w:r w:rsidRPr="003B4D2E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      </w:t>
      </w:r>
    </w:p>
    <w:p w:rsidR="002C7E8E" w:rsidRPr="003B4D2E" w:rsidRDefault="002C7E8E" w:rsidP="002C7E8E">
      <w:pPr>
        <w:spacing w:line="720" w:lineRule="auto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3B4D2E">
        <w:rPr>
          <w:rFonts w:ascii="仿宋_GB2312" w:eastAsia="仿宋_GB2312" w:hAnsi="宋体" w:hint="eastAsia"/>
          <w:sz w:val="28"/>
          <w:szCs w:val="28"/>
        </w:rPr>
        <w:t>所属专业：</w:t>
      </w:r>
      <w:r w:rsidRPr="003B4D2E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      </w:t>
      </w:r>
    </w:p>
    <w:p w:rsidR="001C05FD" w:rsidRPr="003B4D2E" w:rsidRDefault="001C05FD" w:rsidP="002C7E8E">
      <w:pPr>
        <w:spacing w:line="720" w:lineRule="auto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3B4D2E">
        <w:rPr>
          <w:rFonts w:ascii="仿宋_GB2312" w:eastAsia="仿宋_GB2312" w:hAnsi="宋体" w:hint="eastAsia"/>
          <w:sz w:val="28"/>
          <w:szCs w:val="28"/>
        </w:rPr>
        <w:t>一级学科：</w:t>
      </w:r>
      <w:r w:rsidRPr="003B4D2E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      </w:t>
      </w:r>
    </w:p>
    <w:p w:rsidR="002C7E8E" w:rsidRPr="003B4D2E" w:rsidRDefault="00F7639A" w:rsidP="002C7E8E">
      <w:pPr>
        <w:spacing w:line="720" w:lineRule="auto"/>
        <w:ind w:firstLineChars="400" w:firstLine="1120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所在部门</w:t>
      </w:r>
      <w:r w:rsidR="002C7E8E" w:rsidRPr="003B4D2E">
        <w:rPr>
          <w:rFonts w:ascii="仿宋_GB2312" w:eastAsia="仿宋_GB2312" w:hAnsi="宋体" w:hint="eastAsia"/>
          <w:sz w:val="28"/>
          <w:szCs w:val="28"/>
        </w:rPr>
        <w:t>：</w:t>
      </w:r>
      <w:r w:rsidR="002C7E8E" w:rsidRPr="003B4D2E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</w:t>
      </w:r>
      <w:r w:rsidR="0075754B" w:rsidRPr="003B4D2E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</w:t>
      </w:r>
    </w:p>
    <w:p w:rsidR="00744F34" w:rsidRPr="003B4D2E" w:rsidRDefault="00744F34" w:rsidP="002C7E8E">
      <w:pPr>
        <w:spacing w:line="720" w:lineRule="auto"/>
        <w:ind w:firstLineChars="400" w:firstLine="1120"/>
        <w:rPr>
          <w:rFonts w:ascii="仿宋_GB2312" w:eastAsia="仿宋_GB2312" w:hAnsi="宋体"/>
          <w:sz w:val="28"/>
          <w:szCs w:val="28"/>
        </w:rPr>
      </w:pPr>
      <w:r w:rsidRPr="003B4D2E">
        <w:rPr>
          <w:rFonts w:ascii="仿宋_GB2312" w:eastAsia="仿宋_GB2312" w:hAnsi="宋体" w:hint="eastAsia"/>
          <w:sz w:val="28"/>
          <w:szCs w:val="28"/>
        </w:rPr>
        <w:t>申报时间：</w:t>
      </w:r>
      <w:r w:rsidRPr="003B4D2E">
        <w:rPr>
          <w:rFonts w:ascii="仿宋_GB2312" w:eastAsia="仿宋_GB2312" w:hAnsi="宋体" w:hint="eastAsia"/>
          <w:sz w:val="28"/>
          <w:szCs w:val="28"/>
          <w:u w:val="single"/>
        </w:rPr>
        <w:t xml:space="preserve">        </w:t>
      </w:r>
      <w:r w:rsidR="000A6799"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 w:rsidRPr="003B4D2E">
        <w:rPr>
          <w:rFonts w:ascii="仿宋_GB2312" w:eastAsia="仿宋_GB2312" w:hAnsi="宋体" w:hint="eastAsia"/>
          <w:sz w:val="28"/>
          <w:szCs w:val="28"/>
        </w:rPr>
        <w:t>年</w:t>
      </w:r>
      <w:r w:rsidRPr="003B4D2E">
        <w:rPr>
          <w:rFonts w:ascii="仿宋_GB2312" w:eastAsia="仿宋_GB2312" w:hAnsi="宋体" w:hint="eastAsia"/>
          <w:sz w:val="28"/>
          <w:szCs w:val="28"/>
          <w:u w:val="single"/>
        </w:rPr>
        <w:t xml:space="preserve">      </w:t>
      </w:r>
      <w:r w:rsidRPr="003B4D2E">
        <w:rPr>
          <w:rFonts w:ascii="仿宋_GB2312" w:eastAsia="仿宋_GB2312" w:hAnsi="宋体" w:hint="eastAsia"/>
          <w:sz w:val="28"/>
          <w:szCs w:val="28"/>
        </w:rPr>
        <w:t>月</w:t>
      </w:r>
      <w:r w:rsidRPr="003B4D2E">
        <w:rPr>
          <w:rFonts w:ascii="仿宋_GB2312" w:eastAsia="仿宋_GB2312" w:hAnsi="宋体" w:hint="eastAsia"/>
          <w:sz w:val="28"/>
          <w:szCs w:val="28"/>
          <w:u w:val="single"/>
        </w:rPr>
        <w:t xml:space="preserve">      </w:t>
      </w:r>
      <w:r w:rsidRPr="003B4D2E">
        <w:rPr>
          <w:rFonts w:ascii="仿宋_GB2312" w:eastAsia="仿宋_GB2312" w:hAnsi="宋体" w:hint="eastAsia"/>
          <w:sz w:val="28"/>
          <w:szCs w:val="28"/>
        </w:rPr>
        <w:t>日</w:t>
      </w:r>
    </w:p>
    <w:p w:rsidR="002C7E8E" w:rsidRPr="00ED5864" w:rsidRDefault="002C7E8E" w:rsidP="002C7E8E">
      <w:pPr>
        <w:spacing w:line="720" w:lineRule="auto"/>
        <w:rPr>
          <w:rFonts w:ascii="楷体_GB2312" w:eastAsia="楷体_GB2312" w:hAnsi="宋体"/>
          <w:sz w:val="28"/>
          <w:szCs w:val="28"/>
        </w:rPr>
      </w:pPr>
    </w:p>
    <w:p w:rsidR="002C7E8E" w:rsidRPr="00ED5864" w:rsidRDefault="002C7E8E" w:rsidP="002C7E8E">
      <w:pPr>
        <w:spacing w:line="300" w:lineRule="auto"/>
        <w:rPr>
          <w:rFonts w:ascii="楷体_GB2312" w:eastAsia="楷体_GB2312" w:hAnsi="宋体"/>
          <w:sz w:val="28"/>
          <w:szCs w:val="28"/>
        </w:rPr>
      </w:pPr>
    </w:p>
    <w:p w:rsidR="002C7E8E" w:rsidRPr="00ED5864" w:rsidRDefault="002C7E8E" w:rsidP="002C7E8E">
      <w:pPr>
        <w:spacing w:line="300" w:lineRule="auto"/>
        <w:rPr>
          <w:rFonts w:ascii="楷体_GB2312" w:eastAsia="楷体_GB2312" w:hAnsi="宋体"/>
          <w:sz w:val="28"/>
          <w:szCs w:val="28"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231"/>
        <w:gridCol w:w="428"/>
        <w:gridCol w:w="418"/>
        <w:gridCol w:w="330"/>
        <w:gridCol w:w="579"/>
        <w:gridCol w:w="688"/>
        <w:gridCol w:w="128"/>
        <w:gridCol w:w="647"/>
        <w:gridCol w:w="86"/>
        <w:gridCol w:w="359"/>
        <w:gridCol w:w="711"/>
        <w:gridCol w:w="306"/>
        <w:gridCol w:w="639"/>
        <w:gridCol w:w="29"/>
        <w:gridCol w:w="450"/>
        <w:gridCol w:w="270"/>
        <w:gridCol w:w="196"/>
        <w:gridCol w:w="1706"/>
        <w:gridCol w:w="202"/>
        <w:gridCol w:w="106"/>
      </w:tblGrid>
      <w:tr w:rsidR="002C7E8E" w:rsidRPr="00220EF0" w:rsidTr="00220EF0">
        <w:trPr>
          <w:gridAfter w:val="2"/>
          <w:wAfter w:w="308" w:type="dxa"/>
          <w:trHeight w:val="613"/>
        </w:trPr>
        <w:tc>
          <w:tcPr>
            <w:tcW w:w="1436" w:type="dxa"/>
            <w:gridSpan w:val="3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lastRenderedPageBreak/>
              <w:t>教材名称</w:t>
            </w:r>
          </w:p>
        </w:tc>
        <w:tc>
          <w:tcPr>
            <w:tcW w:w="7542" w:type="dxa"/>
            <w:gridSpan w:val="16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2"/>
          <w:wAfter w:w="308" w:type="dxa"/>
        </w:trPr>
        <w:tc>
          <w:tcPr>
            <w:tcW w:w="1436" w:type="dxa"/>
            <w:gridSpan w:val="3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申报人姓名</w:t>
            </w:r>
          </w:p>
        </w:tc>
        <w:tc>
          <w:tcPr>
            <w:tcW w:w="1327" w:type="dxa"/>
            <w:gridSpan w:val="3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</w:p>
        </w:tc>
        <w:tc>
          <w:tcPr>
            <w:tcW w:w="816" w:type="dxa"/>
            <w:gridSpan w:val="2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性别</w:t>
            </w:r>
          </w:p>
        </w:tc>
        <w:tc>
          <w:tcPr>
            <w:tcW w:w="733" w:type="dxa"/>
            <w:gridSpan w:val="2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</w:p>
        </w:tc>
        <w:tc>
          <w:tcPr>
            <w:tcW w:w="1376" w:type="dxa"/>
            <w:gridSpan w:val="3"/>
          </w:tcPr>
          <w:p w:rsidR="002C7E8E" w:rsidRPr="00220EF0" w:rsidRDefault="002C7E8E" w:rsidP="00220EF0">
            <w:pPr>
              <w:ind w:left="309" w:hangingChars="147" w:hanging="30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出</w:t>
            </w:r>
            <w:r w:rsidRPr="00220EF0">
              <w:rPr>
                <w:rFonts w:hint="eastAsia"/>
                <w:szCs w:val="21"/>
              </w:rPr>
              <w:t xml:space="preserve"> </w:t>
            </w:r>
            <w:r w:rsidRPr="00220EF0">
              <w:rPr>
                <w:rFonts w:hint="eastAsia"/>
                <w:szCs w:val="21"/>
              </w:rPr>
              <w:t>生</w:t>
            </w:r>
          </w:p>
          <w:p w:rsidR="002C7E8E" w:rsidRPr="00220EF0" w:rsidRDefault="002C7E8E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年</w:t>
            </w:r>
            <w:r w:rsidRPr="00220EF0">
              <w:rPr>
                <w:rFonts w:hint="eastAsia"/>
                <w:szCs w:val="21"/>
              </w:rPr>
              <w:t xml:space="preserve"> </w:t>
            </w:r>
            <w:r w:rsidRPr="00220EF0">
              <w:rPr>
                <w:rFonts w:hint="eastAsia"/>
                <w:szCs w:val="21"/>
              </w:rPr>
              <w:t>月</w:t>
            </w:r>
          </w:p>
        </w:tc>
        <w:tc>
          <w:tcPr>
            <w:tcW w:w="3290" w:type="dxa"/>
            <w:gridSpan w:val="6"/>
          </w:tcPr>
          <w:p w:rsidR="002C7E8E" w:rsidRPr="00220EF0" w:rsidRDefault="002C7E8E" w:rsidP="00220EF0">
            <w:pPr>
              <w:widowControl/>
              <w:jc w:val="center"/>
              <w:rPr>
                <w:szCs w:val="21"/>
              </w:rPr>
            </w:pPr>
          </w:p>
        </w:tc>
      </w:tr>
      <w:tr w:rsidR="00C252C0" w:rsidRPr="00220EF0" w:rsidTr="00220EF0">
        <w:trPr>
          <w:gridAfter w:val="2"/>
          <w:wAfter w:w="308" w:type="dxa"/>
          <w:trHeight w:val="434"/>
        </w:trPr>
        <w:tc>
          <w:tcPr>
            <w:tcW w:w="1436" w:type="dxa"/>
            <w:gridSpan w:val="3"/>
          </w:tcPr>
          <w:p w:rsidR="00C252C0" w:rsidRPr="00220EF0" w:rsidRDefault="00C252C0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毕业院校</w:t>
            </w:r>
          </w:p>
        </w:tc>
        <w:tc>
          <w:tcPr>
            <w:tcW w:w="2876" w:type="dxa"/>
            <w:gridSpan w:val="7"/>
          </w:tcPr>
          <w:p w:rsidR="00C252C0" w:rsidRPr="00220EF0" w:rsidRDefault="00C252C0" w:rsidP="00220EF0">
            <w:pPr>
              <w:jc w:val="center"/>
              <w:rPr>
                <w:szCs w:val="21"/>
              </w:rPr>
            </w:pPr>
          </w:p>
        </w:tc>
        <w:tc>
          <w:tcPr>
            <w:tcW w:w="1376" w:type="dxa"/>
            <w:gridSpan w:val="3"/>
          </w:tcPr>
          <w:p w:rsidR="00C252C0" w:rsidRPr="00220EF0" w:rsidRDefault="001A6CD9" w:rsidP="00220EF0">
            <w:pPr>
              <w:ind w:left="309" w:hangingChars="147" w:hanging="30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学历学位</w:t>
            </w:r>
          </w:p>
        </w:tc>
        <w:tc>
          <w:tcPr>
            <w:tcW w:w="3290" w:type="dxa"/>
            <w:gridSpan w:val="6"/>
          </w:tcPr>
          <w:p w:rsidR="00C252C0" w:rsidRPr="00220EF0" w:rsidRDefault="00C252C0" w:rsidP="00220EF0">
            <w:pPr>
              <w:widowControl/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2"/>
          <w:wAfter w:w="308" w:type="dxa"/>
          <w:trHeight w:val="431"/>
        </w:trPr>
        <w:tc>
          <w:tcPr>
            <w:tcW w:w="1436" w:type="dxa"/>
            <w:gridSpan w:val="3"/>
          </w:tcPr>
          <w:p w:rsidR="002C7E8E" w:rsidRPr="00220EF0" w:rsidRDefault="001A6CD9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学科、专业</w:t>
            </w:r>
          </w:p>
        </w:tc>
        <w:tc>
          <w:tcPr>
            <w:tcW w:w="2876" w:type="dxa"/>
            <w:gridSpan w:val="7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</w:p>
        </w:tc>
        <w:tc>
          <w:tcPr>
            <w:tcW w:w="1376" w:type="dxa"/>
            <w:gridSpan w:val="3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职称、职务</w:t>
            </w:r>
          </w:p>
        </w:tc>
        <w:tc>
          <w:tcPr>
            <w:tcW w:w="3290" w:type="dxa"/>
            <w:gridSpan w:val="6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</w:p>
        </w:tc>
      </w:tr>
      <w:tr w:rsidR="001A6CD9" w:rsidRPr="00220EF0" w:rsidTr="00220EF0">
        <w:trPr>
          <w:gridAfter w:val="2"/>
          <w:wAfter w:w="308" w:type="dxa"/>
          <w:trHeight w:val="431"/>
        </w:trPr>
        <w:tc>
          <w:tcPr>
            <w:tcW w:w="1436" w:type="dxa"/>
            <w:gridSpan w:val="3"/>
          </w:tcPr>
          <w:p w:rsidR="001A6CD9" w:rsidRPr="00220EF0" w:rsidRDefault="001A6CD9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学科专长</w:t>
            </w:r>
          </w:p>
        </w:tc>
        <w:tc>
          <w:tcPr>
            <w:tcW w:w="2876" w:type="dxa"/>
            <w:gridSpan w:val="7"/>
          </w:tcPr>
          <w:p w:rsidR="001A6CD9" w:rsidRPr="00220EF0" w:rsidRDefault="001A6CD9" w:rsidP="00220EF0">
            <w:pPr>
              <w:jc w:val="center"/>
              <w:rPr>
                <w:szCs w:val="21"/>
              </w:rPr>
            </w:pPr>
          </w:p>
        </w:tc>
        <w:tc>
          <w:tcPr>
            <w:tcW w:w="1376" w:type="dxa"/>
            <w:gridSpan w:val="3"/>
          </w:tcPr>
          <w:p w:rsidR="001A6CD9" w:rsidRPr="00220EF0" w:rsidRDefault="001A6CD9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研究生导师获批时间</w:t>
            </w:r>
          </w:p>
        </w:tc>
        <w:tc>
          <w:tcPr>
            <w:tcW w:w="3290" w:type="dxa"/>
            <w:gridSpan w:val="6"/>
          </w:tcPr>
          <w:p w:rsidR="001A6CD9" w:rsidRPr="00220EF0" w:rsidRDefault="001A6CD9" w:rsidP="00220EF0">
            <w:pPr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2"/>
          <w:wAfter w:w="308" w:type="dxa"/>
          <w:trHeight w:val="465"/>
        </w:trPr>
        <w:tc>
          <w:tcPr>
            <w:tcW w:w="1436" w:type="dxa"/>
            <w:gridSpan w:val="3"/>
          </w:tcPr>
          <w:p w:rsidR="002C7E8E" w:rsidRPr="00220EF0" w:rsidRDefault="00735CDC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院、系（室）</w:t>
            </w:r>
          </w:p>
        </w:tc>
        <w:tc>
          <w:tcPr>
            <w:tcW w:w="2876" w:type="dxa"/>
            <w:gridSpan w:val="7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</w:p>
        </w:tc>
        <w:tc>
          <w:tcPr>
            <w:tcW w:w="1376" w:type="dxa"/>
            <w:gridSpan w:val="3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联系电话</w:t>
            </w:r>
          </w:p>
        </w:tc>
        <w:tc>
          <w:tcPr>
            <w:tcW w:w="3290" w:type="dxa"/>
            <w:gridSpan w:val="6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2"/>
          <w:wAfter w:w="308" w:type="dxa"/>
          <w:trHeight w:val="465"/>
        </w:trPr>
        <w:tc>
          <w:tcPr>
            <w:tcW w:w="1436" w:type="dxa"/>
            <w:gridSpan w:val="3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编写起止时间</w:t>
            </w:r>
          </w:p>
        </w:tc>
        <w:tc>
          <w:tcPr>
            <w:tcW w:w="4252" w:type="dxa"/>
            <w:gridSpan w:val="10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年</w:t>
            </w:r>
            <w:r w:rsidRPr="00220EF0">
              <w:rPr>
                <w:rFonts w:hint="eastAsia"/>
                <w:szCs w:val="21"/>
              </w:rPr>
              <w:t xml:space="preserve">   </w:t>
            </w:r>
            <w:r w:rsidRPr="00220EF0">
              <w:rPr>
                <w:rFonts w:hint="eastAsia"/>
                <w:szCs w:val="21"/>
              </w:rPr>
              <w:t>月</w:t>
            </w:r>
            <w:r w:rsidRPr="00220EF0">
              <w:rPr>
                <w:rFonts w:hint="eastAsia"/>
                <w:szCs w:val="21"/>
              </w:rPr>
              <w:t xml:space="preserve">-----         </w:t>
            </w:r>
            <w:r w:rsidRPr="00220EF0">
              <w:rPr>
                <w:rFonts w:hint="eastAsia"/>
                <w:szCs w:val="21"/>
              </w:rPr>
              <w:t>年</w:t>
            </w:r>
            <w:r w:rsidRPr="00220EF0">
              <w:rPr>
                <w:rFonts w:hint="eastAsia"/>
                <w:szCs w:val="21"/>
              </w:rPr>
              <w:t xml:space="preserve">     </w:t>
            </w:r>
            <w:r w:rsidRPr="00220EF0">
              <w:rPr>
                <w:rFonts w:hint="eastAsia"/>
                <w:szCs w:val="21"/>
              </w:rPr>
              <w:t>月</w:t>
            </w:r>
          </w:p>
        </w:tc>
        <w:tc>
          <w:tcPr>
            <w:tcW w:w="1118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总字数</w:t>
            </w:r>
          </w:p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（千字）</w:t>
            </w:r>
          </w:p>
        </w:tc>
        <w:tc>
          <w:tcPr>
            <w:tcW w:w="2172" w:type="dxa"/>
            <w:gridSpan w:val="3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2"/>
          <w:wAfter w:w="308" w:type="dxa"/>
          <w:trHeight w:val="605"/>
        </w:trPr>
        <w:tc>
          <w:tcPr>
            <w:tcW w:w="1436" w:type="dxa"/>
            <w:gridSpan w:val="3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拟出版时间</w:t>
            </w:r>
          </w:p>
        </w:tc>
        <w:tc>
          <w:tcPr>
            <w:tcW w:w="2876" w:type="dxa"/>
            <w:gridSpan w:val="7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</w:p>
        </w:tc>
        <w:tc>
          <w:tcPr>
            <w:tcW w:w="1376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拟出版数</w:t>
            </w:r>
          </w:p>
        </w:tc>
        <w:tc>
          <w:tcPr>
            <w:tcW w:w="3290" w:type="dxa"/>
            <w:gridSpan w:val="6"/>
          </w:tcPr>
          <w:p w:rsidR="002C7E8E" w:rsidRPr="00220EF0" w:rsidRDefault="002C7E8E" w:rsidP="00220EF0">
            <w:pPr>
              <w:jc w:val="right"/>
              <w:rPr>
                <w:szCs w:val="21"/>
              </w:rPr>
            </w:pPr>
            <w:r w:rsidRPr="00220EF0">
              <w:rPr>
                <w:rFonts w:ascii="仿宋_GB2312" w:eastAsia="仿宋_GB2312" w:hAnsi="宋体" w:hint="eastAsia"/>
                <w:sz w:val="24"/>
              </w:rPr>
              <w:t xml:space="preserve">         （册/年）</w:t>
            </w:r>
          </w:p>
        </w:tc>
      </w:tr>
      <w:tr w:rsidR="002C7E8E" w:rsidRPr="00220EF0" w:rsidTr="00220EF0">
        <w:trPr>
          <w:gridAfter w:val="2"/>
          <w:wAfter w:w="308" w:type="dxa"/>
          <w:trHeight w:val="613"/>
        </w:trPr>
        <w:tc>
          <w:tcPr>
            <w:tcW w:w="1436" w:type="dxa"/>
            <w:gridSpan w:val="3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课程类别</w:t>
            </w:r>
          </w:p>
        </w:tc>
        <w:tc>
          <w:tcPr>
            <w:tcW w:w="2876" w:type="dxa"/>
            <w:gridSpan w:val="7"/>
          </w:tcPr>
          <w:p w:rsidR="00D8180A" w:rsidRPr="00220EF0" w:rsidRDefault="00D8180A" w:rsidP="00CC0663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教材形式</w:t>
            </w:r>
          </w:p>
        </w:tc>
        <w:tc>
          <w:tcPr>
            <w:tcW w:w="3290" w:type="dxa"/>
            <w:gridSpan w:val="6"/>
          </w:tcPr>
          <w:p w:rsidR="002C7E8E" w:rsidRPr="00220EF0" w:rsidRDefault="002C7E8E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1</w:t>
            </w:r>
            <w:r w:rsidRPr="00220EF0">
              <w:rPr>
                <w:rFonts w:hint="eastAsia"/>
                <w:szCs w:val="21"/>
              </w:rPr>
              <w:t>书稿</w:t>
            </w:r>
            <w:r w:rsidRPr="00220EF0">
              <w:rPr>
                <w:rFonts w:hint="eastAsia"/>
                <w:szCs w:val="21"/>
              </w:rPr>
              <w:t xml:space="preserve">   2</w:t>
            </w:r>
            <w:r w:rsidRPr="00220EF0">
              <w:rPr>
                <w:rFonts w:hint="eastAsia"/>
                <w:szCs w:val="21"/>
              </w:rPr>
              <w:t>书稿及多媒体课件</w:t>
            </w:r>
          </w:p>
        </w:tc>
      </w:tr>
      <w:tr w:rsidR="00851E5B" w:rsidRPr="00220EF0" w:rsidTr="00220EF0">
        <w:trPr>
          <w:gridAfter w:val="2"/>
          <w:wAfter w:w="308" w:type="dxa"/>
          <w:trHeight w:val="465"/>
        </w:trPr>
        <w:tc>
          <w:tcPr>
            <w:tcW w:w="1436" w:type="dxa"/>
            <w:gridSpan w:val="3"/>
          </w:tcPr>
          <w:p w:rsidR="00851E5B" w:rsidRPr="00220EF0" w:rsidRDefault="00851E5B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教材适用</w:t>
            </w:r>
          </w:p>
          <w:p w:rsidR="00851E5B" w:rsidRPr="00220EF0" w:rsidRDefault="00851E5B" w:rsidP="00220EF0">
            <w:pPr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专业</w:t>
            </w:r>
          </w:p>
        </w:tc>
        <w:tc>
          <w:tcPr>
            <w:tcW w:w="7542" w:type="dxa"/>
            <w:gridSpan w:val="16"/>
          </w:tcPr>
          <w:p w:rsidR="00851E5B" w:rsidRPr="00220EF0" w:rsidRDefault="00851E5B" w:rsidP="00220EF0">
            <w:pPr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2"/>
          <w:wAfter w:w="308" w:type="dxa"/>
          <w:trHeight w:val="465"/>
        </w:trPr>
        <w:tc>
          <w:tcPr>
            <w:tcW w:w="8978" w:type="dxa"/>
            <w:gridSpan w:val="19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主 编 情 况</w:t>
            </w:r>
          </w:p>
        </w:tc>
      </w:tr>
      <w:tr w:rsidR="002C7E8E" w:rsidRPr="00220EF0" w:rsidTr="00220EF0">
        <w:trPr>
          <w:gridAfter w:val="1"/>
          <w:wAfter w:w="106" w:type="dxa"/>
          <w:trHeight w:val="70"/>
        </w:trPr>
        <w:tc>
          <w:tcPr>
            <w:tcW w:w="1008" w:type="dxa"/>
            <w:gridSpan w:val="2"/>
            <w:vMerge w:val="restart"/>
          </w:tcPr>
          <w:p w:rsidR="002C7E8E" w:rsidRPr="00220EF0" w:rsidRDefault="00101661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主要教学经历</w:t>
            </w:r>
          </w:p>
        </w:tc>
        <w:tc>
          <w:tcPr>
            <w:tcW w:w="2443" w:type="dxa"/>
            <w:gridSpan w:val="5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课程名称</w:t>
            </w:r>
          </w:p>
        </w:tc>
        <w:tc>
          <w:tcPr>
            <w:tcW w:w="1931" w:type="dxa"/>
            <w:gridSpan w:val="5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起止时间</w:t>
            </w:r>
          </w:p>
        </w:tc>
        <w:tc>
          <w:tcPr>
            <w:tcW w:w="1890" w:type="dxa"/>
            <w:gridSpan w:val="6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授课对象</w:t>
            </w: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课时数</w:t>
            </w:r>
          </w:p>
        </w:tc>
      </w:tr>
      <w:tr w:rsidR="002C7E8E" w:rsidRPr="00220EF0" w:rsidTr="00220EF0">
        <w:trPr>
          <w:gridAfter w:val="1"/>
          <w:wAfter w:w="106" w:type="dxa"/>
          <w:trHeight w:val="397"/>
        </w:trPr>
        <w:tc>
          <w:tcPr>
            <w:tcW w:w="1008" w:type="dxa"/>
            <w:gridSpan w:val="2"/>
            <w:vMerge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2443" w:type="dxa"/>
            <w:gridSpan w:val="5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31" w:type="dxa"/>
            <w:gridSpan w:val="5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890" w:type="dxa"/>
            <w:gridSpan w:val="6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397"/>
        </w:trPr>
        <w:tc>
          <w:tcPr>
            <w:tcW w:w="1008" w:type="dxa"/>
            <w:gridSpan w:val="2"/>
            <w:vMerge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2443" w:type="dxa"/>
            <w:gridSpan w:val="5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31" w:type="dxa"/>
            <w:gridSpan w:val="5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890" w:type="dxa"/>
            <w:gridSpan w:val="6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397"/>
        </w:trPr>
        <w:tc>
          <w:tcPr>
            <w:tcW w:w="1008" w:type="dxa"/>
            <w:gridSpan w:val="2"/>
            <w:vMerge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</w:p>
        </w:tc>
        <w:tc>
          <w:tcPr>
            <w:tcW w:w="2443" w:type="dxa"/>
            <w:gridSpan w:val="5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31" w:type="dxa"/>
            <w:gridSpan w:val="5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890" w:type="dxa"/>
            <w:gridSpan w:val="6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397"/>
        </w:trPr>
        <w:tc>
          <w:tcPr>
            <w:tcW w:w="1008" w:type="dxa"/>
            <w:gridSpan w:val="2"/>
            <w:vMerge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2443" w:type="dxa"/>
            <w:gridSpan w:val="5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31" w:type="dxa"/>
            <w:gridSpan w:val="5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890" w:type="dxa"/>
            <w:gridSpan w:val="6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397"/>
        </w:trPr>
        <w:tc>
          <w:tcPr>
            <w:tcW w:w="1008" w:type="dxa"/>
            <w:gridSpan w:val="2"/>
            <w:vMerge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2443" w:type="dxa"/>
            <w:gridSpan w:val="5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31" w:type="dxa"/>
            <w:gridSpan w:val="5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890" w:type="dxa"/>
            <w:gridSpan w:val="6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397"/>
        </w:trPr>
        <w:tc>
          <w:tcPr>
            <w:tcW w:w="1008" w:type="dxa"/>
            <w:gridSpan w:val="2"/>
            <w:vMerge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2443" w:type="dxa"/>
            <w:gridSpan w:val="5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31" w:type="dxa"/>
            <w:gridSpan w:val="5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890" w:type="dxa"/>
            <w:gridSpan w:val="6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70"/>
        </w:trPr>
        <w:tc>
          <w:tcPr>
            <w:tcW w:w="1008" w:type="dxa"/>
            <w:gridSpan w:val="2"/>
            <w:vMerge w:val="restart"/>
          </w:tcPr>
          <w:p w:rsidR="002C7E8E" w:rsidRPr="00220EF0" w:rsidRDefault="00101661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与教材相关的研究成果</w:t>
            </w:r>
          </w:p>
        </w:tc>
        <w:tc>
          <w:tcPr>
            <w:tcW w:w="3218" w:type="dxa"/>
            <w:gridSpan w:val="7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项目</w:t>
            </w:r>
            <w:r w:rsidR="001A6CD9" w:rsidRPr="00220EF0">
              <w:rPr>
                <w:rFonts w:ascii="宋体" w:hAnsi="宋体" w:hint="eastAsia"/>
              </w:rPr>
              <w:t>、论文、论著</w:t>
            </w:r>
            <w:r w:rsidRPr="00220EF0">
              <w:rPr>
                <w:rFonts w:ascii="宋体" w:hAnsi="宋体" w:hint="eastAsia"/>
              </w:rPr>
              <w:t>名称</w:t>
            </w:r>
          </w:p>
        </w:tc>
        <w:tc>
          <w:tcPr>
            <w:tcW w:w="1156" w:type="dxa"/>
            <w:gridSpan w:val="3"/>
          </w:tcPr>
          <w:p w:rsidR="002C7E8E" w:rsidRPr="00220EF0" w:rsidRDefault="001818DF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至</w:t>
            </w:r>
            <w:r w:rsidR="002C7E8E" w:rsidRPr="00220EF0">
              <w:rPr>
                <w:rFonts w:ascii="宋体" w:hAnsi="宋体" w:hint="eastAsia"/>
              </w:rPr>
              <w:t>时间</w:t>
            </w:r>
          </w:p>
        </w:tc>
        <w:tc>
          <w:tcPr>
            <w:tcW w:w="945" w:type="dxa"/>
            <w:gridSpan w:val="2"/>
          </w:tcPr>
          <w:p w:rsidR="002C7E8E" w:rsidRPr="00D84835" w:rsidRDefault="00D84835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  <w:sz w:val="18"/>
                <w:szCs w:val="18"/>
              </w:rPr>
            </w:pPr>
            <w:r w:rsidRPr="00D84835">
              <w:rPr>
                <w:rFonts w:ascii="宋体" w:hAnsi="宋体" w:hint="eastAsia"/>
                <w:sz w:val="18"/>
                <w:szCs w:val="18"/>
              </w:rPr>
              <w:t>刊物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2C7E8E" w:rsidRPr="00D84835">
              <w:rPr>
                <w:rFonts w:ascii="宋体" w:hAnsi="宋体" w:hint="eastAsia"/>
                <w:sz w:val="18"/>
                <w:szCs w:val="18"/>
              </w:rPr>
              <w:t>来源</w:t>
            </w:r>
          </w:p>
        </w:tc>
        <w:tc>
          <w:tcPr>
            <w:tcW w:w="945" w:type="dxa"/>
            <w:gridSpan w:val="4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鉴定结论</w:t>
            </w:r>
          </w:p>
        </w:tc>
        <w:tc>
          <w:tcPr>
            <w:tcW w:w="1908" w:type="dxa"/>
            <w:gridSpan w:val="2"/>
          </w:tcPr>
          <w:p w:rsidR="002C7E8E" w:rsidRPr="00220EF0" w:rsidRDefault="001A6CD9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角色及</w:t>
            </w:r>
            <w:r w:rsidR="002C7E8E" w:rsidRPr="00220EF0">
              <w:rPr>
                <w:rFonts w:ascii="宋体" w:hAnsi="宋体" w:hint="eastAsia"/>
              </w:rPr>
              <w:t>获奖情况</w:t>
            </w:r>
          </w:p>
        </w:tc>
      </w:tr>
      <w:tr w:rsidR="002C7E8E" w:rsidRPr="00220EF0" w:rsidTr="00220EF0">
        <w:trPr>
          <w:gridAfter w:val="1"/>
          <w:wAfter w:w="106" w:type="dxa"/>
          <w:trHeight w:val="67"/>
        </w:trPr>
        <w:tc>
          <w:tcPr>
            <w:tcW w:w="1008" w:type="dxa"/>
            <w:gridSpan w:val="2"/>
            <w:vMerge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3218" w:type="dxa"/>
            <w:gridSpan w:val="7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156" w:type="dxa"/>
            <w:gridSpan w:val="3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4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67"/>
        </w:trPr>
        <w:tc>
          <w:tcPr>
            <w:tcW w:w="1008" w:type="dxa"/>
            <w:gridSpan w:val="2"/>
            <w:vMerge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3218" w:type="dxa"/>
            <w:gridSpan w:val="7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156" w:type="dxa"/>
            <w:gridSpan w:val="3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4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67"/>
        </w:trPr>
        <w:tc>
          <w:tcPr>
            <w:tcW w:w="1008" w:type="dxa"/>
            <w:gridSpan w:val="2"/>
            <w:vMerge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3218" w:type="dxa"/>
            <w:gridSpan w:val="7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156" w:type="dxa"/>
            <w:gridSpan w:val="3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4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67"/>
        </w:trPr>
        <w:tc>
          <w:tcPr>
            <w:tcW w:w="1008" w:type="dxa"/>
            <w:gridSpan w:val="2"/>
            <w:vMerge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3218" w:type="dxa"/>
            <w:gridSpan w:val="7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156" w:type="dxa"/>
            <w:gridSpan w:val="3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4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67"/>
        </w:trPr>
        <w:tc>
          <w:tcPr>
            <w:tcW w:w="1008" w:type="dxa"/>
            <w:gridSpan w:val="2"/>
            <w:vMerge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3218" w:type="dxa"/>
            <w:gridSpan w:val="7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156" w:type="dxa"/>
            <w:gridSpan w:val="3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4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70"/>
        </w:trPr>
        <w:tc>
          <w:tcPr>
            <w:tcW w:w="1008" w:type="dxa"/>
            <w:gridSpan w:val="2"/>
            <w:vMerge w:val="restart"/>
          </w:tcPr>
          <w:p w:rsidR="002C7E8E" w:rsidRPr="00220EF0" w:rsidRDefault="00101661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教材编写情况</w:t>
            </w:r>
          </w:p>
        </w:tc>
        <w:tc>
          <w:tcPr>
            <w:tcW w:w="3218" w:type="dxa"/>
            <w:gridSpan w:val="7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教材名称</w:t>
            </w:r>
          </w:p>
        </w:tc>
        <w:tc>
          <w:tcPr>
            <w:tcW w:w="1156" w:type="dxa"/>
            <w:gridSpan w:val="3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出版时间</w:t>
            </w:r>
          </w:p>
        </w:tc>
        <w:tc>
          <w:tcPr>
            <w:tcW w:w="945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字数(千)</w:t>
            </w:r>
          </w:p>
        </w:tc>
        <w:tc>
          <w:tcPr>
            <w:tcW w:w="945" w:type="dxa"/>
            <w:gridSpan w:val="4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出版社</w:t>
            </w: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jc w:val="center"/>
              <w:rPr>
                <w:rFonts w:ascii="宋体" w:hAnsi="宋体"/>
              </w:rPr>
            </w:pPr>
            <w:r w:rsidRPr="00220EF0">
              <w:rPr>
                <w:rFonts w:ascii="宋体" w:hAnsi="宋体" w:hint="eastAsia"/>
              </w:rPr>
              <w:t>获奖情况</w:t>
            </w:r>
          </w:p>
        </w:tc>
      </w:tr>
      <w:tr w:rsidR="002C7E8E" w:rsidRPr="00220EF0" w:rsidTr="00220EF0">
        <w:trPr>
          <w:gridAfter w:val="1"/>
          <w:wAfter w:w="106" w:type="dxa"/>
          <w:trHeight w:val="701"/>
        </w:trPr>
        <w:tc>
          <w:tcPr>
            <w:tcW w:w="1008" w:type="dxa"/>
            <w:gridSpan w:val="2"/>
            <w:vMerge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3218" w:type="dxa"/>
            <w:gridSpan w:val="7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156" w:type="dxa"/>
            <w:gridSpan w:val="3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4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598"/>
        </w:trPr>
        <w:tc>
          <w:tcPr>
            <w:tcW w:w="1008" w:type="dxa"/>
            <w:gridSpan w:val="2"/>
            <w:vMerge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3218" w:type="dxa"/>
            <w:gridSpan w:val="7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156" w:type="dxa"/>
            <w:gridSpan w:val="3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4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606"/>
        </w:trPr>
        <w:tc>
          <w:tcPr>
            <w:tcW w:w="1008" w:type="dxa"/>
            <w:gridSpan w:val="2"/>
            <w:vMerge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3218" w:type="dxa"/>
            <w:gridSpan w:val="7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156" w:type="dxa"/>
            <w:gridSpan w:val="3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945" w:type="dxa"/>
            <w:gridSpan w:val="4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  <w:tc>
          <w:tcPr>
            <w:tcW w:w="1908" w:type="dxa"/>
            <w:gridSpan w:val="2"/>
          </w:tcPr>
          <w:p w:rsidR="002C7E8E" w:rsidRPr="00220EF0" w:rsidRDefault="002C7E8E" w:rsidP="00220EF0">
            <w:pPr>
              <w:spacing w:after="50" w:line="400" w:lineRule="exact"/>
              <w:ind w:left="-57" w:right="-57"/>
              <w:rPr>
                <w:rFonts w:ascii="宋体" w:hAnsi="宋体"/>
              </w:rPr>
            </w:pPr>
          </w:p>
        </w:tc>
      </w:tr>
      <w:tr w:rsidR="002C7E8E" w:rsidRPr="00220EF0" w:rsidTr="00220EF0">
        <w:trPr>
          <w:gridAfter w:val="1"/>
          <w:wAfter w:w="106" w:type="dxa"/>
        </w:trPr>
        <w:tc>
          <w:tcPr>
            <w:tcW w:w="777" w:type="dxa"/>
            <w:vMerge w:val="restart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主</w:t>
            </w:r>
          </w:p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要</w:t>
            </w:r>
          </w:p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参</w:t>
            </w:r>
          </w:p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加</w:t>
            </w:r>
          </w:p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者</w:t>
            </w:r>
          </w:p>
        </w:tc>
        <w:tc>
          <w:tcPr>
            <w:tcW w:w="1077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姓　名</w:t>
            </w:r>
          </w:p>
        </w:tc>
        <w:tc>
          <w:tcPr>
            <w:tcW w:w="909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性别</w:t>
            </w:r>
          </w:p>
        </w:tc>
        <w:tc>
          <w:tcPr>
            <w:tcW w:w="816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出生</w:t>
            </w:r>
          </w:p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年月</w:t>
            </w:r>
          </w:p>
        </w:tc>
        <w:tc>
          <w:tcPr>
            <w:tcW w:w="1092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专业技</w:t>
            </w:r>
          </w:p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术职务</w:t>
            </w:r>
          </w:p>
        </w:tc>
        <w:tc>
          <w:tcPr>
            <w:tcW w:w="1685" w:type="dxa"/>
            <w:gridSpan w:val="4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研究</w:t>
            </w:r>
          </w:p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专长</w:t>
            </w:r>
          </w:p>
        </w:tc>
        <w:tc>
          <w:tcPr>
            <w:tcW w:w="720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最后</w:t>
            </w:r>
          </w:p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学位</w:t>
            </w:r>
          </w:p>
        </w:tc>
        <w:tc>
          <w:tcPr>
            <w:tcW w:w="2104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工作单位</w:t>
            </w:r>
          </w:p>
        </w:tc>
      </w:tr>
      <w:tr w:rsidR="002C7E8E" w:rsidRPr="00220EF0" w:rsidTr="00220EF0">
        <w:trPr>
          <w:gridAfter w:val="1"/>
          <w:wAfter w:w="106" w:type="dxa"/>
          <w:trHeight w:val="889"/>
        </w:trPr>
        <w:tc>
          <w:tcPr>
            <w:tcW w:w="777" w:type="dxa"/>
            <w:vMerge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909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816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1092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1685" w:type="dxa"/>
            <w:gridSpan w:val="4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930"/>
        </w:trPr>
        <w:tc>
          <w:tcPr>
            <w:tcW w:w="777" w:type="dxa"/>
            <w:vMerge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909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816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1092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1685" w:type="dxa"/>
            <w:gridSpan w:val="4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914"/>
        </w:trPr>
        <w:tc>
          <w:tcPr>
            <w:tcW w:w="777" w:type="dxa"/>
            <w:vMerge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909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816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1092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1685" w:type="dxa"/>
            <w:gridSpan w:val="4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940"/>
        </w:trPr>
        <w:tc>
          <w:tcPr>
            <w:tcW w:w="777" w:type="dxa"/>
            <w:vMerge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909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816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1092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1685" w:type="dxa"/>
            <w:gridSpan w:val="4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754"/>
        </w:trPr>
        <w:tc>
          <w:tcPr>
            <w:tcW w:w="777" w:type="dxa"/>
            <w:vMerge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909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816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1092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1685" w:type="dxa"/>
            <w:gridSpan w:val="4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2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3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1104"/>
        </w:trPr>
        <w:tc>
          <w:tcPr>
            <w:tcW w:w="9180" w:type="dxa"/>
            <w:gridSpan w:val="20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经费</w:t>
            </w:r>
            <w:r w:rsidR="00A603D5" w:rsidRPr="00220EF0">
              <w:rPr>
                <w:rFonts w:hint="eastAsia"/>
                <w:szCs w:val="21"/>
              </w:rPr>
              <w:t>预算</w:t>
            </w:r>
            <w:r w:rsidRPr="00220EF0">
              <w:rPr>
                <w:rFonts w:hint="eastAsia"/>
                <w:szCs w:val="21"/>
              </w:rPr>
              <w:t>开支项目</w:t>
            </w:r>
          </w:p>
        </w:tc>
      </w:tr>
      <w:tr w:rsidR="002C7E8E" w:rsidRPr="00220EF0" w:rsidTr="00220EF0">
        <w:trPr>
          <w:gridAfter w:val="1"/>
          <w:wAfter w:w="106" w:type="dxa"/>
          <w:trHeight w:val="728"/>
        </w:trPr>
        <w:tc>
          <w:tcPr>
            <w:tcW w:w="2184" w:type="dxa"/>
            <w:gridSpan w:val="5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资料费</w:t>
            </w:r>
          </w:p>
        </w:tc>
        <w:tc>
          <w:tcPr>
            <w:tcW w:w="6996" w:type="dxa"/>
            <w:gridSpan w:val="15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780"/>
        </w:trPr>
        <w:tc>
          <w:tcPr>
            <w:tcW w:w="2184" w:type="dxa"/>
            <w:gridSpan w:val="5"/>
          </w:tcPr>
          <w:p w:rsidR="002C7E8E" w:rsidRPr="00220EF0" w:rsidRDefault="007D5D05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差旅</w:t>
            </w:r>
            <w:r w:rsidR="002C7E8E" w:rsidRPr="00220EF0">
              <w:rPr>
                <w:rFonts w:hint="eastAsia"/>
                <w:szCs w:val="21"/>
              </w:rPr>
              <w:t>费</w:t>
            </w:r>
          </w:p>
        </w:tc>
        <w:tc>
          <w:tcPr>
            <w:tcW w:w="6996" w:type="dxa"/>
            <w:gridSpan w:val="15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762"/>
        </w:trPr>
        <w:tc>
          <w:tcPr>
            <w:tcW w:w="2184" w:type="dxa"/>
            <w:gridSpan w:val="5"/>
          </w:tcPr>
          <w:p w:rsidR="002C7E8E" w:rsidRPr="00220EF0" w:rsidRDefault="004311DB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材料</w:t>
            </w:r>
            <w:r w:rsidR="002C7E8E" w:rsidRPr="00220EF0">
              <w:rPr>
                <w:rFonts w:hint="eastAsia"/>
                <w:szCs w:val="21"/>
              </w:rPr>
              <w:t>费</w:t>
            </w:r>
          </w:p>
        </w:tc>
        <w:tc>
          <w:tcPr>
            <w:tcW w:w="6996" w:type="dxa"/>
            <w:gridSpan w:val="15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772"/>
        </w:trPr>
        <w:tc>
          <w:tcPr>
            <w:tcW w:w="2184" w:type="dxa"/>
            <w:gridSpan w:val="5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小型会议费</w:t>
            </w:r>
          </w:p>
        </w:tc>
        <w:tc>
          <w:tcPr>
            <w:tcW w:w="6996" w:type="dxa"/>
            <w:gridSpan w:val="15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598"/>
        </w:trPr>
        <w:tc>
          <w:tcPr>
            <w:tcW w:w="2184" w:type="dxa"/>
            <w:gridSpan w:val="5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印刷补助费</w:t>
            </w:r>
          </w:p>
        </w:tc>
        <w:tc>
          <w:tcPr>
            <w:tcW w:w="6996" w:type="dxa"/>
            <w:gridSpan w:val="15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776"/>
        </w:trPr>
        <w:tc>
          <w:tcPr>
            <w:tcW w:w="2184" w:type="dxa"/>
            <w:gridSpan w:val="5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课件开发费</w:t>
            </w:r>
          </w:p>
        </w:tc>
        <w:tc>
          <w:tcPr>
            <w:tcW w:w="6996" w:type="dxa"/>
            <w:gridSpan w:val="15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772"/>
        </w:trPr>
        <w:tc>
          <w:tcPr>
            <w:tcW w:w="2184" w:type="dxa"/>
            <w:gridSpan w:val="5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其它</w:t>
            </w:r>
          </w:p>
        </w:tc>
        <w:tc>
          <w:tcPr>
            <w:tcW w:w="6996" w:type="dxa"/>
            <w:gridSpan w:val="15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</w:tr>
      <w:tr w:rsidR="002C7E8E" w:rsidRPr="00220EF0" w:rsidTr="00220EF0">
        <w:trPr>
          <w:gridAfter w:val="1"/>
          <w:wAfter w:w="106" w:type="dxa"/>
          <w:trHeight w:val="768"/>
        </w:trPr>
        <w:tc>
          <w:tcPr>
            <w:tcW w:w="2184" w:type="dxa"/>
            <w:gridSpan w:val="5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合计</w:t>
            </w:r>
          </w:p>
        </w:tc>
        <w:tc>
          <w:tcPr>
            <w:tcW w:w="6996" w:type="dxa"/>
            <w:gridSpan w:val="15"/>
          </w:tcPr>
          <w:p w:rsidR="002C7E8E" w:rsidRPr="00220EF0" w:rsidRDefault="002C7E8E" w:rsidP="00220EF0">
            <w:pPr>
              <w:ind w:firstLineChars="28" w:firstLine="59"/>
              <w:jc w:val="center"/>
              <w:rPr>
                <w:szCs w:val="21"/>
              </w:rPr>
            </w:pPr>
          </w:p>
        </w:tc>
      </w:tr>
      <w:tr w:rsidR="00E2775A" w:rsidRPr="00220EF0" w:rsidTr="00220EF0">
        <w:trPr>
          <w:gridAfter w:val="1"/>
          <w:wAfter w:w="106" w:type="dxa"/>
          <w:trHeight w:val="5850"/>
        </w:trPr>
        <w:tc>
          <w:tcPr>
            <w:tcW w:w="9180" w:type="dxa"/>
            <w:gridSpan w:val="20"/>
          </w:tcPr>
          <w:p w:rsidR="00A215B5" w:rsidRPr="00220EF0" w:rsidRDefault="00A215B5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A215B5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  <w:r w:rsidRPr="00220EF0">
              <w:rPr>
                <w:rFonts w:ascii="宋体" w:hAnsi="宋体" w:hint="eastAsia"/>
                <w:szCs w:val="21"/>
              </w:rPr>
              <w:t>课题申报论证</w:t>
            </w:r>
          </w:p>
          <w:p w:rsidR="00A215B5" w:rsidRPr="00220EF0" w:rsidRDefault="00A215B5" w:rsidP="00220EF0">
            <w:pPr>
              <w:numPr>
                <w:ilvl w:val="0"/>
                <w:numId w:val="3"/>
              </w:numPr>
              <w:ind w:firstLineChars="28" w:firstLine="59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选题：本教材研究现状（包括学科背景、专业发展，国内外同类教材情况，课程与教学改革，教材建设目标）。</w:t>
            </w:r>
          </w:p>
          <w:p w:rsidR="00A215B5" w:rsidRPr="00220EF0" w:rsidRDefault="00A215B5" w:rsidP="00220EF0">
            <w:pPr>
              <w:numPr>
                <w:ilvl w:val="0"/>
                <w:numId w:val="3"/>
              </w:numPr>
              <w:ind w:firstLineChars="28" w:firstLine="59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主要内容：教材建设的主要思路（包括视角、方法、途径、内容体系、结构等）。</w:t>
            </w:r>
          </w:p>
          <w:p w:rsidR="00A215B5" w:rsidRPr="00220EF0" w:rsidRDefault="00A215B5" w:rsidP="00220EF0">
            <w:pPr>
              <w:numPr>
                <w:ilvl w:val="0"/>
                <w:numId w:val="3"/>
              </w:numPr>
              <w:ind w:firstLineChars="28" w:firstLine="59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与国际国内同类教材相比，申请建设教材的先进之处</w:t>
            </w:r>
          </w:p>
          <w:p w:rsidR="00A215B5" w:rsidRPr="00220EF0" w:rsidRDefault="00A215B5" w:rsidP="00220EF0">
            <w:pPr>
              <w:numPr>
                <w:ilvl w:val="0"/>
                <w:numId w:val="3"/>
              </w:numPr>
              <w:ind w:firstLineChars="28" w:firstLine="59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学术价值：包括理论意义和应用价值</w:t>
            </w:r>
          </w:p>
          <w:p w:rsidR="00A215B5" w:rsidRPr="00220EF0" w:rsidRDefault="00A215B5" w:rsidP="00220EF0">
            <w:pPr>
              <w:numPr>
                <w:ilvl w:val="0"/>
                <w:numId w:val="3"/>
              </w:numPr>
              <w:ind w:firstLineChars="28" w:firstLine="59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研究基础：已有相关成果，主要参考文献</w:t>
            </w:r>
          </w:p>
          <w:p w:rsidR="00A215B5" w:rsidRPr="00220EF0" w:rsidRDefault="00A215B5" w:rsidP="00220EF0">
            <w:pPr>
              <w:ind w:firstLineChars="28" w:firstLine="59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（以上部分逐项填写，可加附页）</w:t>
            </w: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  <w:p w:rsidR="00E2775A" w:rsidRPr="00220EF0" w:rsidRDefault="00E2775A" w:rsidP="00220EF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E2775A" w:rsidRPr="00220EF0" w:rsidRDefault="00E2775A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4116F1" w:rsidRPr="00220EF0" w:rsidTr="00220EF0">
        <w:trPr>
          <w:gridAfter w:val="1"/>
          <w:wAfter w:w="106" w:type="dxa"/>
          <w:trHeight w:val="18028"/>
        </w:trPr>
        <w:tc>
          <w:tcPr>
            <w:tcW w:w="9180" w:type="dxa"/>
            <w:gridSpan w:val="20"/>
          </w:tcPr>
          <w:p w:rsidR="004116F1" w:rsidRPr="00220EF0" w:rsidRDefault="004116F1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220EF0">
              <w:rPr>
                <w:rFonts w:ascii="宋体" w:hAnsi="宋体" w:hint="eastAsia"/>
                <w:szCs w:val="21"/>
              </w:rPr>
              <w:lastRenderedPageBreak/>
              <w:t>教材编写大纲（具体小节，可附加页，讲义及多媒体课件附后）</w:t>
            </w:r>
          </w:p>
          <w:p w:rsidR="004116F1" w:rsidRPr="00220EF0" w:rsidRDefault="004116F1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4116F1" w:rsidRPr="00220EF0" w:rsidRDefault="004116F1" w:rsidP="00220EF0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2931D2" w:rsidTr="00220EF0">
        <w:tc>
          <w:tcPr>
            <w:tcW w:w="9286" w:type="dxa"/>
            <w:gridSpan w:val="21"/>
          </w:tcPr>
          <w:p w:rsidR="009C2D70" w:rsidRPr="00220EF0" w:rsidRDefault="009C2D70" w:rsidP="00220EF0">
            <w:pPr>
              <w:ind w:left="360"/>
              <w:rPr>
                <w:szCs w:val="21"/>
              </w:rPr>
            </w:pPr>
          </w:p>
          <w:p w:rsidR="009C2D70" w:rsidRPr="00220EF0" w:rsidRDefault="009C2D70" w:rsidP="00220EF0">
            <w:pPr>
              <w:ind w:left="360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研究生部或教学院、系（室）意见：</w:t>
            </w:r>
          </w:p>
          <w:p w:rsidR="009C2D70" w:rsidRPr="00220EF0" w:rsidRDefault="009C2D70" w:rsidP="00220EF0">
            <w:pPr>
              <w:ind w:rightChars="579" w:right="1216" w:firstLine="1890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rightChars="579" w:right="1216" w:firstLine="1890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rightChars="579" w:right="1216" w:firstLine="1890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rightChars="579" w:right="1216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rightChars="579" w:right="1216" w:firstLine="1890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rightChars="579" w:right="1216" w:firstLine="1890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leftChars="171" w:left="359" w:firstLineChars="1750" w:firstLine="3675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负责人签字（盖章）：</w:t>
            </w:r>
          </w:p>
          <w:p w:rsidR="009C2D70" w:rsidRPr="00220EF0" w:rsidRDefault="009C2D70" w:rsidP="00220EF0">
            <w:pPr>
              <w:ind w:leftChars="171" w:left="359" w:firstLineChars="1450" w:firstLine="3045"/>
              <w:rPr>
                <w:szCs w:val="21"/>
              </w:rPr>
            </w:pPr>
          </w:p>
          <w:p w:rsidR="002931D2" w:rsidRDefault="009C2D70" w:rsidP="009C2D70">
            <w:r w:rsidRPr="00220EF0">
              <w:rPr>
                <w:rFonts w:hint="eastAsia"/>
                <w:szCs w:val="21"/>
              </w:rPr>
              <w:t xml:space="preserve">                                                  </w:t>
            </w:r>
            <w:r w:rsidRPr="00220EF0">
              <w:rPr>
                <w:rFonts w:hint="eastAsia"/>
                <w:szCs w:val="21"/>
              </w:rPr>
              <w:t>年</w:t>
            </w:r>
            <w:r w:rsidRPr="00220EF0">
              <w:rPr>
                <w:rFonts w:hint="eastAsia"/>
                <w:szCs w:val="21"/>
              </w:rPr>
              <w:t xml:space="preserve">    </w:t>
            </w:r>
            <w:r w:rsidRPr="00220EF0">
              <w:rPr>
                <w:rFonts w:hint="eastAsia"/>
                <w:szCs w:val="21"/>
              </w:rPr>
              <w:t>月</w:t>
            </w:r>
            <w:r w:rsidRPr="00220EF0">
              <w:rPr>
                <w:rFonts w:hint="eastAsia"/>
                <w:szCs w:val="21"/>
              </w:rPr>
              <w:t xml:space="preserve">    </w:t>
            </w:r>
            <w:r w:rsidRPr="00220EF0">
              <w:rPr>
                <w:rFonts w:hint="eastAsia"/>
                <w:szCs w:val="21"/>
              </w:rPr>
              <w:t>日</w:t>
            </w:r>
          </w:p>
          <w:p w:rsidR="002931D2" w:rsidRDefault="002931D2" w:rsidP="00095EE0"/>
          <w:p w:rsidR="002931D2" w:rsidRDefault="002931D2" w:rsidP="00095EE0"/>
          <w:p w:rsidR="009C2D70" w:rsidRDefault="009C2D70" w:rsidP="00095EE0"/>
        </w:tc>
      </w:tr>
      <w:tr w:rsidR="002931D2" w:rsidTr="00220EF0">
        <w:tc>
          <w:tcPr>
            <w:tcW w:w="9286" w:type="dxa"/>
            <w:gridSpan w:val="21"/>
          </w:tcPr>
          <w:p w:rsidR="009C2D70" w:rsidRPr="00220EF0" w:rsidRDefault="009C2D70" w:rsidP="00220EF0">
            <w:pPr>
              <w:ind w:left="360"/>
              <w:rPr>
                <w:szCs w:val="21"/>
              </w:rPr>
            </w:pPr>
          </w:p>
          <w:p w:rsidR="009C2D70" w:rsidRPr="00220EF0" w:rsidRDefault="009C2D70" w:rsidP="00220EF0">
            <w:pPr>
              <w:ind w:left="360"/>
              <w:rPr>
                <w:rFonts w:ascii="仿宋_GB2312" w:eastAsia="仿宋_GB2312"/>
                <w:sz w:val="24"/>
              </w:rPr>
            </w:pPr>
            <w:r w:rsidRPr="00220EF0">
              <w:rPr>
                <w:rFonts w:hint="eastAsia"/>
                <w:szCs w:val="21"/>
              </w:rPr>
              <w:t>专家评审意见：</w:t>
            </w:r>
          </w:p>
          <w:p w:rsidR="009C2D70" w:rsidRPr="00220EF0" w:rsidRDefault="009C2D70" w:rsidP="00220EF0">
            <w:pPr>
              <w:ind w:rightChars="579" w:right="1216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rightChars="579" w:right="1216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rightChars="579" w:right="1216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rightChars="579" w:right="1216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rightChars="579" w:right="1216" w:firstLine="1890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rightChars="579" w:right="1216" w:firstLine="1890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left="360"/>
              <w:rPr>
                <w:szCs w:val="21"/>
              </w:rPr>
            </w:pPr>
          </w:p>
          <w:p w:rsidR="009C2D70" w:rsidRPr="00220EF0" w:rsidRDefault="009C2D70" w:rsidP="00220EF0">
            <w:pPr>
              <w:ind w:firstLineChars="1950" w:firstLine="4095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专家组组长签字（盖章）：</w:t>
            </w:r>
            <w:r w:rsidRPr="00220EF0">
              <w:rPr>
                <w:rFonts w:hint="eastAsia"/>
                <w:szCs w:val="21"/>
              </w:rPr>
              <w:t xml:space="preserve">  </w:t>
            </w:r>
          </w:p>
          <w:p w:rsidR="009C2D70" w:rsidRPr="00220EF0" w:rsidRDefault="009C2D70" w:rsidP="00220EF0">
            <w:pPr>
              <w:ind w:firstLineChars="1950" w:firstLine="4095"/>
              <w:rPr>
                <w:szCs w:val="21"/>
              </w:rPr>
            </w:pPr>
          </w:p>
          <w:p w:rsidR="002931D2" w:rsidRDefault="009C2D70" w:rsidP="009C2D70">
            <w:r w:rsidRPr="00220EF0">
              <w:rPr>
                <w:rFonts w:hint="eastAsia"/>
                <w:szCs w:val="21"/>
              </w:rPr>
              <w:t xml:space="preserve">                                                    </w:t>
            </w:r>
            <w:r w:rsidRPr="00220EF0">
              <w:rPr>
                <w:rFonts w:hint="eastAsia"/>
                <w:szCs w:val="21"/>
              </w:rPr>
              <w:t>年</w:t>
            </w:r>
            <w:r w:rsidRPr="00220EF0">
              <w:rPr>
                <w:rFonts w:hint="eastAsia"/>
                <w:szCs w:val="21"/>
              </w:rPr>
              <w:t xml:space="preserve">    </w:t>
            </w:r>
            <w:r w:rsidRPr="00220EF0">
              <w:rPr>
                <w:rFonts w:hint="eastAsia"/>
                <w:szCs w:val="21"/>
              </w:rPr>
              <w:t>月</w:t>
            </w:r>
            <w:r w:rsidRPr="00220EF0">
              <w:rPr>
                <w:rFonts w:hint="eastAsia"/>
                <w:szCs w:val="21"/>
              </w:rPr>
              <w:t xml:space="preserve">    </w:t>
            </w:r>
            <w:r w:rsidRPr="00220EF0">
              <w:rPr>
                <w:rFonts w:hint="eastAsia"/>
                <w:szCs w:val="21"/>
              </w:rPr>
              <w:t>日</w:t>
            </w:r>
          </w:p>
          <w:p w:rsidR="002931D2" w:rsidRDefault="002931D2" w:rsidP="00095EE0"/>
          <w:p w:rsidR="009C2D70" w:rsidRDefault="009C2D70" w:rsidP="00095EE0"/>
        </w:tc>
      </w:tr>
      <w:tr w:rsidR="002931D2" w:rsidTr="00220EF0">
        <w:tc>
          <w:tcPr>
            <w:tcW w:w="9286" w:type="dxa"/>
            <w:gridSpan w:val="21"/>
          </w:tcPr>
          <w:p w:rsidR="009C2D70" w:rsidRPr="00220EF0" w:rsidRDefault="009C2D70" w:rsidP="00220EF0">
            <w:pPr>
              <w:ind w:left="360"/>
              <w:rPr>
                <w:szCs w:val="21"/>
              </w:rPr>
            </w:pPr>
          </w:p>
          <w:p w:rsidR="009C2D70" w:rsidRPr="00220EF0" w:rsidRDefault="009C2D70" w:rsidP="00220EF0">
            <w:pPr>
              <w:ind w:left="360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学校立项意见：</w:t>
            </w:r>
          </w:p>
          <w:p w:rsidR="009C2D70" w:rsidRPr="00220EF0" w:rsidRDefault="009C2D70" w:rsidP="00220EF0">
            <w:pPr>
              <w:ind w:rightChars="579" w:right="1216" w:firstLineChars="1100" w:firstLine="2640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rightChars="579" w:right="1216" w:firstLineChars="1100" w:firstLine="2640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rightChars="579" w:right="1216" w:firstLineChars="1100" w:firstLine="2640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rightChars="579" w:right="1216" w:firstLineChars="1100" w:firstLine="2640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rightChars="579" w:right="1216" w:firstLineChars="1100" w:firstLine="2640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rightChars="579" w:right="1216" w:firstLineChars="1100" w:firstLine="2640"/>
              <w:rPr>
                <w:rFonts w:ascii="仿宋_GB2312" w:eastAsia="仿宋_GB2312"/>
                <w:sz w:val="24"/>
              </w:rPr>
            </w:pPr>
          </w:p>
          <w:p w:rsidR="009C2D70" w:rsidRPr="00220EF0" w:rsidRDefault="009C2D70" w:rsidP="00220EF0">
            <w:pPr>
              <w:ind w:firstLineChars="1950" w:firstLine="4095"/>
              <w:rPr>
                <w:szCs w:val="21"/>
              </w:rPr>
            </w:pPr>
          </w:p>
          <w:p w:rsidR="009C2D70" w:rsidRPr="00220EF0" w:rsidRDefault="009C2D70" w:rsidP="00220EF0">
            <w:pPr>
              <w:ind w:firstLineChars="1950" w:firstLine="4095"/>
              <w:rPr>
                <w:szCs w:val="21"/>
              </w:rPr>
            </w:pPr>
            <w:r w:rsidRPr="00220EF0">
              <w:rPr>
                <w:rFonts w:hint="eastAsia"/>
                <w:szCs w:val="21"/>
              </w:rPr>
              <w:t>学校负责人签字（盖章）：</w:t>
            </w:r>
          </w:p>
          <w:p w:rsidR="009C2D70" w:rsidRPr="00220EF0" w:rsidRDefault="009C2D70" w:rsidP="00220EF0">
            <w:pPr>
              <w:ind w:firstLineChars="1600" w:firstLine="3360"/>
              <w:rPr>
                <w:szCs w:val="21"/>
              </w:rPr>
            </w:pPr>
          </w:p>
          <w:p w:rsidR="002931D2" w:rsidRDefault="009C2D70" w:rsidP="009C2D70">
            <w:r w:rsidRPr="00220EF0">
              <w:rPr>
                <w:rFonts w:hint="eastAsia"/>
                <w:szCs w:val="21"/>
              </w:rPr>
              <w:t xml:space="preserve">                                                     </w:t>
            </w:r>
            <w:r w:rsidRPr="00220EF0">
              <w:rPr>
                <w:rFonts w:hint="eastAsia"/>
                <w:szCs w:val="21"/>
              </w:rPr>
              <w:t>年</w:t>
            </w:r>
            <w:r w:rsidRPr="00220EF0">
              <w:rPr>
                <w:rFonts w:hint="eastAsia"/>
                <w:szCs w:val="21"/>
              </w:rPr>
              <w:t xml:space="preserve">    </w:t>
            </w:r>
            <w:r w:rsidRPr="00220EF0">
              <w:rPr>
                <w:rFonts w:hint="eastAsia"/>
                <w:szCs w:val="21"/>
              </w:rPr>
              <w:t>月</w:t>
            </w:r>
            <w:r w:rsidRPr="00220EF0">
              <w:rPr>
                <w:rFonts w:hint="eastAsia"/>
                <w:szCs w:val="21"/>
              </w:rPr>
              <w:t xml:space="preserve">    </w:t>
            </w:r>
            <w:r w:rsidRPr="00220EF0">
              <w:rPr>
                <w:rFonts w:hint="eastAsia"/>
                <w:szCs w:val="21"/>
              </w:rPr>
              <w:t>日</w:t>
            </w:r>
          </w:p>
          <w:p w:rsidR="002931D2" w:rsidRDefault="002931D2" w:rsidP="00095EE0"/>
          <w:p w:rsidR="002931D2" w:rsidRDefault="002931D2" w:rsidP="00095EE0"/>
          <w:p w:rsidR="003F75E9" w:rsidRDefault="003F75E9" w:rsidP="00095EE0"/>
        </w:tc>
      </w:tr>
    </w:tbl>
    <w:p w:rsidR="00435B32" w:rsidRPr="006A5A49" w:rsidRDefault="00435B32" w:rsidP="00095EE0"/>
    <w:sectPr w:rsidR="00435B32" w:rsidRPr="006A5A49" w:rsidSect="000A6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58" w:rsidRDefault="008C7158" w:rsidP="00E769ED">
      <w:r>
        <w:separator/>
      </w:r>
    </w:p>
  </w:endnote>
  <w:endnote w:type="continuationSeparator" w:id="1">
    <w:p w:rsidR="008C7158" w:rsidRDefault="008C7158" w:rsidP="00E76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2E" w:rsidRDefault="003371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2E" w:rsidRDefault="0033712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2E" w:rsidRDefault="003371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58" w:rsidRDefault="008C7158" w:rsidP="00E769ED">
      <w:r>
        <w:separator/>
      </w:r>
    </w:p>
  </w:footnote>
  <w:footnote w:type="continuationSeparator" w:id="1">
    <w:p w:rsidR="008C7158" w:rsidRDefault="008C7158" w:rsidP="00E76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2E" w:rsidRDefault="003371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9A" w:rsidRDefault="00F7639A" w:rsidP="0033712E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2E" w:rsidRDefault="003371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6046"/>
    <w:multiLevelType w:val="hybridMultilevel"/>
    <w:tmpl w:val="AB405D2E"/>
    <w:lvl w:ilvl="0" w:tplc="FEB29C32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>
    <w:nsid w:val="5F9102FC"/>
    <w:multiLevelType w:val="hybridMultilevel"/>
    <w:tmpl w:val="0F2098F2"/>
    <w:lvl w:ilvl="0" w:tplc="5BDEC2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9454ADB"/>
    <w:multiLevelType w:val="hybridMultilevel"/>
    <w:tmpl w:val="A5F4FEA2"/>
    <w:lvl w:ilvl="0" w:tplc="CF520694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>
    <w:nsid w:val="761C51F0"/>
    <w:multiLevelType w:val="hybridMultilevel"/>
    <w:tmpl w:val="68260954"/>
    <w:lvl w:ilvl="0" w:tplc="11261BF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16E"/>
    <w:rsid w:val="0000027F"/>
    <w:rsid w:val="0000493F"/>
    <w:rsid w:val="00026BB6"/>
    <w:rsid w:val="00033653"/>
    <w:rsid w:val="00033AF1"/>
    <w:rsid w:val="00064C6D"/>
    <w:rsid w:val="0009192E"/>
    <w:rsid w:val="00095EE0"/>
    <w:rsid w:val="000A37C9"/>
    <w:rsid w:val="000A6799"/>
    <w:rsid w:val="000A6EAA"/>
    <w:rsid w:val="000D02D4"/>
    <w:rsid w:val="000D51CD"/>
    <w:rsid w:val="000E6ED7"/>
    <w:rsid w:val="00101661"/>
    <w:rsid w:val="00105E73"/>
    <w:rsid w:val="00112D6F"/>
    <w:rsid w:val="00137586"/>
    <w:rsid w:val="00164CE4"/>
    <w:rsid w:val="0017217A"/>
    <w:rsid w:val="001722A0"/>
    <w:rsid w:val="00176516"/>
    <w:rsid w:val="001818DF"/>
    <w:rsid w:val="00183A87"/>
    <w:rsid w:val="001A0CB6"/>
    <w:rsid w:val="001A53B3"/>
    <w:rsid w:val="001A6CD9"/>
    <w:rsid w:val="001C05FD"/>
    <w:rsid w:val="001D4ACC"/>
    <w:rsid w:val="001E450D"/>
    <w:rsid w:val="001E7524"/>
    <w:rsid w:val="001F1848"/>
    <w:rsid w:val="001F3E2D"/>
    <w:rsid w:val="00210D00"/>
    <w:rsid w:val="002161C3"/>
    <w:rsid w:val="00220EF0"/>
    <w:rsid w:val="00233244"/>
    <w:rsid w:val="002366C3"/>
    <w:rsid w:val="00242C2F"/>
    <w:rsid w:val="0026063B"/>
    <w:rsid w:val="00272F79"/>
    <w:rsid w:val="00280869"/>
    <w:rsid w:val="00287A78"/>
    <w:rsid w:val="002931D2"/>
    <w:rsid w:val="00295144"/>
    <w:rsid w:val="002B5F27"/>
    <w:rsid w:val="002C7BAA"/>
    <w:rsid w:val="002C7E8E"/>
    <w:rsid w:val="003016F3"/>
    <w:rsid w:val="00303105"/>
    <w:rsid w:val="003169A0"/>
    <w:rsid w:val="003274ED"/>
    <w:rsid w:val="00336A4F"/>
    <w:rsid w:val="0033712E"/>
    <w:rsid w:val="003372D2"/>
    <w:rsid w:val="00362F7F"/>
    <w:rsid w:val="00371C40"/>
    <w:rsid w:val="0039334E"/>
    <w:rsid w:val="003A2C6E"/>
    <w:rsid w:val="003B4D2E"/>
    <w:rsid w:val="003E341A"/>
    <w:rsid w:val="003F75E9"/>
    <w:rsid w:val="00400532"/>
    <w:rsid w:val="004116F1"/>
    <w:rsid w:val="00413805"/>
    <w:rsid w:val="004212D2"/>
    <w:rsid w:val="004311DB"/>
    <w:rsid w:val="00431836"/>
    <w:rsid w:val="00435B32"/>
    <w:rsid w:val="004831DD"/>
    <w:rsid w:val="004859CE"/>
    <w:rsid w:val="004E3941"/>
    <w:rsid w:val="004E5801"/>
    <w:rsid w:val="004E7170"/>
    <w:rsid w:val="005204E5"/>
    <w:rsid w:val="00534098"/>
    <w:rsid w:val="00535CFB"/>
    <w:rsid w:val="00546944"/>
    <w:rsid w:val="00565D9F"/>
    <w:rsid w:val="00567269"/>
    <w:rsid w:val="00584AB9"/>
    <w:rsid w:val="005D202C"/>
    <w:rsid w:val="005D694B"/>
    <w:rsid w:val="005F02A1"/>
    <w:rsid w:val="0060295C"/>
    <w:rsid w:val="00604D10"/>
    <w:rsid w:val="00605227"/>
    <w:rsid w:val="0061676D"/>
    <w:rsid w:val="00621BD9"/>
    <w:rsid w:val="006252A5"/>
    <w:rsid w:val="006376AE"/>
    <w:rsid w:val="00660853"/>
    <w:rsid w:val="00667CD3"/>
    <w:rsid w:val="00677266"/>
    <w:rsid w:val="00692273"/>
    <w:rsid w:val="006930F4"/>
    <w:rsid w:val="006977AD"/>
    <w:rsid w:val="006A5A49"/>
    <w:rsid w:val="006E4D19"/>
    <w:rsid w:val="006E594B"/>
    <w:rsid w:val="006E5B6C"/>
    <w:rsid w:val="007231CB"/>
    <w:rsid w:val="00725599"/>
    <w:rsid w:val="00725CCD"/>
    <w:rsid w:val="00727657"/>
    <w:rsid w:val="00735CDC"/>
    <w:rsid w:val="00737C71"/>
    <w:rsid w:val="00744A2E"/>
    <w:rsid w:val="00744F34"/>
    <w:rsid w:val="0075754B"/>
    <w:rsid w:val="00767F00"/>
    <w:rsid w:val="00776B16"/>
    <w:rsid w:val="00790DC1"/>
    <w:rsid w:val="00793E0B"/>
    <w:rsid w:val="007B316E"/>
    <w:rsid w:val="007D5D05"/>
    <w:rsid w:val="00804B6B"/>
    <w:rsid w:val="008054DC"/>
    <w:rsid w:val="008073EF"/>
    <w:rsid w:val="008146AE"/>
    <w:rsid w:val="00824B02"/>
    <w:rsid w:val="008260B5"/>
    <w:rsid w:val="008427EF"/>
    <w:rsid w:val="0084469C"/>
    <w:rsid w:val="00851E5B"/>
    <w:rsid w:val="00862594"/>
    <w:rsid w:val="00866204"/>
    <w:rsid w:val="00882C4F"/>
    <w:rsid w:val="00897B2B"/>
    <w:rsid w:val="008A2A5E"/>
    <w:rsid w:val="008A3B91"/>
    <w:rsid w:val="008C7158"/>
    <w:rsid w:val="008D03F7"/>
    <w:rsid w:val="00913E1C"/>
    <w:rsid w:val="0091447B"/>
    <w:rsid w:val="00917661"/>
    <w:rsid w:val="009570D4"/>
    <w:rsid w:val="00970AC8"/>
    <w:rsid w:val="00980D36"/>
    <w:rsid w:val="00981AF7"/>
    <w:rsid w:val="0098662B"/>
    <w:rsid w:val="00991C58"/>
    <w:rsid w:val="009B40C3"/>
    <w:rsid w:val="009C2D70"/>
    <w:rsid w:val="009D3131"/>
    <w:rsid w:val="009E5443"/>
    <w:rsid w:val="009E6D45"/>
    <w:rsid w:val="009F69A7"/>
    <w:rsid w:val="00A00DBC"/>
    <w:rsid w:val="00A113D2"/>
    <w:rsid w:val="00A215B5"/>
    <w:rsid w:val="00A24A49"/>
    <w:rsid w:val="00A30C45"/>
    <w:rsid w:val="00A440A0"/>
    <w:rsid w:val="00A566E4"/>
    <w:rsid w:val="00A603D5"/>
    <w:rsid w:val="00A66893"/>
    <w:rsid w:val="00A91260"/>
    <w:rsid w:val="00A9367C"/>
    <w:rsid w:val="00AA5C59"/>
    <w:rsid w:val="00AB69CE"/>
    <w:rsid w:val="00AE7FBC"/>
    <w:rsid w:val="00B32EAB"/>
    <w:rsid w:val="00B35E92"/>
    <w:rsid w:val="00B438FD"/>
    <w:rsid w:val="00B446F1"/>
    <w:rsid w:val="00B51F09"/>
    <w:rsid w:val="00B816BD"/>
    <w:rsid w:val="00B90862"/>
    <w:rsid w:val="00BA0E17"/>
    <w:rsid w:val="00BC3085"/>
    <w:rsid w:val="00BC51DA"/>
    <w:rsid w:val="00BD094F"/>
    <w:rsid w:val="00BD7DFD"/>
    <w:rsid w:val="00BE65D9"/>
    <w:rsid w:val="00BE7266"/>
    <w:rsid w:val="00C035EE"/>
    <w:rsid w:val="00C050B6"/>
    <w:rsid w:val="00C10E28"/>
    <w:rsid w:val="00C21D5C"/>
    <w:rsid w:val="00C220F0"/>
    <w:rsid w:val="00C22D9C"/>
    <w:rsid w:val="00C252C0"/>
    <w:rsid w:val="00C274ED"/>
    <w:rsid w:val="00C2750C"/>
    <w:rsid w:val="00C34F15"/>
    <w:rsid w:val="00C56803"/>
    <w:rsid w:val="00C7784D"/>
    <w:rsid w:val="00C9207E"/>
    <w:rsid w:val="00CB41D4"/>
    <w:rsid w:val="00CC0663"/>
    <w:rsid w:val="00CE4D3B"/>
    <w:rsid w:val="00CF4E81"/>
    <w:rsid w:val="00D701F5"/>
    <w:rsid w:val="00D74DA2"/>
    <w:rsid w:val="00D8180A"/>
    <w:rsid w:val="00D84835"/>
    <w:rsid w:val="00D868D3"/>
    <w:rsid w:val="00DD0C07"/>
    <w:rsid w:val="00DE3845"/>
    <w:rsid w:val="00DE6DEB"/>
    <w:rsid w:val="00DF14AC"/>
    <w:rsid w:val="00E010E2"/>
    <w:rsid w:val="00E215E8"/>
    <w:rsid w:val="00E23CE8"/>
    <w:rsid w:val="00E2775A"/>
    <w:rsid w:val="00E31AC7"/>
    <w:rsid w:val="00E5615C"/>
    <w:rsid w:val="00E570F3"/>
    <w:rsid w:val="00E6255E"/>
    <w:rsid w:val="00E769ED"/>
    <w:rsid w:val="00E91F0D"/>
    <w:rsid w:val="00E94D87"/>
    <w:rsid w:val="00EA4158"/>
    <w:rsid w:val="00EE1E15"/>
    <w:rsid w:val="00F111B0"/>
    <w:rsid w:val="00F132B1"/>
    <w:rsid w:val="00F140D9"/>
    <w:rsid w:val="00F21F08"/>
    <w:rsid w:val="00F27DB2"/>
    <w:rsid w:val="00F441CD"/>
    <w:rsid w:val="00F55B38"/>
    <w:rsid w:val="00F71D9F"/>
    <w:rsid w:val="00F7639A"/>
    <w:rsid w:val="00F816E8"/>
    <w:rsid w:val="00FC53BF"/>
    <w:rsid w:val="00FD23BC"/>
    <w:rsid w:val="00FE41D2"/>
    <w:rsid w:val="00FE643C"/>
    <w:rsid w:val="00FE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F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6516"/>
    <w:rPr>
      <w:color w:val="0000FF"/>
      <w:u w:val="single"/>
    </w:rPr>
  </w:style>
  <w:style w:type="paragraph" w:styleId="3">
    <w:name w:val="Body Text Indent 3"/>
    <w:basedOn w:val="a"/>
    <w:rsid w:val="00565D9F"/>
    <w:pPr>
      <w:spacing w:after="120"/>
      <w:ind w:leftChars="200" w:left="420"/>
    </w:pPr>
    <w:rPr>
      <w:sz w:val="16"/>
      <w:szCs w:val="16"/>
    </w:rPr>
  </w:style>
  <w:style w:type="paragraph" w:styleId="a4">
    <w:name w:val="Balloon Text"/>
    <w:basedOn w:val="a"/>
    <w:semiHidden/>
    <w:rsid w:val="00105E73"/>
    <w:rPr>
      <w:sz w:val="18"/>
      <w:szCs w:val="18"/>
    </w:rPr>
  </w:style>
  <w:style w:type="paragraph" w:styleId="a5">
    <w:name w:val="Normal (Web)"/>
    <w:basedOn w:val="a"/>
    <w:rsid w:val="004831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rsid w:val="00BD094F"/>
    <w:pPr>
      <w:ind w:leftChars="2500" w:left="100"/>
    </w:pPr>
  </w:style>
  <w:style w:type="paragraph" w:styleId="a7">
    <w:name w:val="header"/>
    <w:basedOn w:val="a"/>
    <w:link w:val="Char"/>
    <w:rsid w:val="00E76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E769ED"/>
    <w:rPr>
      <w:kern w:val="2"/>
      <w:sz w:val="18"/>
      <w:szCs w:val="18"/>
    </w:rPr>
  </w:style>
  <w:style w:type="paragraph" w:styleId="a8">
    <w:name w:val="footer"/>
    <w:basedOn w:val="a"/>
    <w:link w:val="Char0"/>
    <w:rsid w:val="00E769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E769ED"/>
    <w:rPr>
      <w:kern w:val="2"/>
      <w:sz w:val="18"/>
      <w:szCs w:val="18"/>
    </w:rPr>
  </w:style>
  <w:style w:type="table" w:styleId="a9">
    <w:name w:val="Table Grid"/>
    <w:basedOn w:val="a1"/>
    <w:rsid w:val="006608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8255-7836-43A4-BE5F-C8EBAA45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0</Words>
  <Characters>1200</Characters>
  <Application>Microsoft Office Word</Application>
  <DocSecurity>0</DocSecurity>
  <Lines>10</Lines>
  <Paragraphs>2</Paragraphs>
  <ScaleCrop>false</ScaleCrop>
  <Company>微软中国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研究生教材建设评选的通知</dc:title>
  <dc:subject/>
  <dc:creator>微软用户</dc:creator>
  <cp:keywords/>
  <cp:lastModifiedBy>微软用户</cp:lastModifiedBy>
  <cp:revision>14</cp:revision>
  <cp:lastPrinted>2010-10-14T01:17:00Z</cp:lastPrinted>
  <dcterms:created xsi:type="dcterms:W3CDTF">2016-08-31T09:27:00Z</dcterms:created>
  <dcterms:modified xsi:type="dcterms:W3CDTF">2016-09-06T08:13:00Z</dcterms:modified>
</cp:coreProperties>
</file>